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B0" w:rsidRPr="00D175C4" w:rsidRDefault="00D56DA7" w:rsidP="0033653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D175C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B02CCD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Pr="00D175C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56DA7" w:rsidRPr="00BA3032" w:rsidRDefault="00D56DA7" w:rsidP="00D56DA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A3032">
        <w:rPr>
          <w:rFonts w:ascii="Times New Roman" w:hAnsi="Times New Roman" w:cs="Times New Roman"/>
          <w:b/>
          <w:sz w:val="18"/>
          <w:szCs w:val="18"/>
        </w:rPr>
        <w:t xml:space="preserve">Расписание уроков для учащихся 5 классов </w:t>
      </w:r>
      <w:r w:rsidR="00BA3032">
        <w:rPr>
          <w:rFonts w:ascii="Times New Roman" w:hAnsi="Times New Roman" w:cs="Times New Roman"/>
          <w:b/>
          <w:sz w:val="18"/>
          <w:szCs w:val="18"/>
        </w:rPr>
        <w:t>с</w:t>
      </w:r>
      <w:r w:rsidR="0033653B" w:rsidRPr="00BA3032">
        <w:rPr>
          <w:rFonts w:ascii="Times New Roman" w:hAnsi="Times New Roman" w:cs="Times New Roman"/>
          <w:b/>
          <w:sz w:val="18"/>
          <w:szCs w:val="18"/>
        </w:rPr>
        <w:t xml:space="preserve"> 09.11.2020 – 20.11.2020Г</w:t>
      </w:r>
    </w:p>
    <w:tbl>
      <w:tblPr>
        <w:tblStyle w:val="a3"/>
        <w:tblpPr w:leftFromText="180" w:rightFromText="180" w:vertAnchor="page" w:horzAnchor="page" w:tblpX="640" w:tblpY="1153"/>
        <w:tblW w:w="11165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534"/>
        <w:gridCol w:w="2268"/>
        <w:gridCol w:w="2126"/>
        <w:gridCol w:w="2126"/>
        <w:gridCol w:w="2126"/>
        <w:gridCol w:w="1985"/>
      </w:tblGrid>
      <w:tr w:rsidR="00BA3032" w:rsidRPr="00BA3032" w:rsidTr="00BA3032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3653B" w:rsidRPr="00BA3032" w:rsidRDefault="0033653B" w:rsidP="00BA3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53B" w:rsidRPr="00BA3032" w:rsidRDefault="0033653B" w:rsidP="00BA303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53B" w:rsidRPr="00BA3032" w:rsidRDefault="0033653B" w:rsidP="00BA303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53B" w:rsidRPr="00BA3032" w:rsidRDefault="0033653B" w:rsidP="00BA303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53B" w:rsidRPr="00BA3032" w:rsidRDefault="0033653B" w:rsidP="00BA303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д</w:t>
            </w:r>
          </w:p>
        </w:tc>
      </w:tr>
      <w:tr w:rsidR="00BA3032" w:rsidRPr="00BA3032" w:rsidTr="00BA3032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речь и альтернативная коммун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природ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природный мир</w:t>
            </w:r>
          </w:p>
        </w:tc>
      </w:tr>
      <w:tr w:rsidR="00BA3032" w:rsidRPr="00BA3032" w:rsidTr="00BA3032">
        <w:trPr>
          <w:trHeight w:val="3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риродо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социальный мир</w:t>
            </w: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образ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зыка и движение</w:t>
            </w:r>
          </w:p>
        </w:tc>
      </w:tr>
      <w:tr w:rsidR="00BA3032" w:rsidRPr="00BA3032" w:rsidTr="00BA3032">
        <w:trPr>
          <w:trHeight w:val="3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Основы социаль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образительная деятельность</w:t>
            </w: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даптивная физическая культура</w:t>
            </w:r>
          </w:p>
        </w:tc>
      </w:tr>
      <w:tr w:rsidR="00BA3032" w:rsidRPr="00BA3032" w:rsidTr="00BA3032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даптивная 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социаль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речь и альтернативная коммуникация </w:t>
            </w:r>
          </w:p>
        </w:tc>
      </w:tr>
      <w:tr w:rsidR="00BA3032" w:rsidRPr="00BA3032" w:rsidTr="00BA3032">
        <w:trPr>
          <w:trHeight w:val="3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Основы социаль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зыка и движение</w:t>
            </w: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образительная деятельность</w:t>
            </w:r>
          </w:p>
        </w:tc>
      </w:tr>
      <w:tr w:rsidR="00BA3032" w:rsidRPr="00BA3032" w:rsidTr="00BA3032">
        <w:trPr>
          <w:trHeight w:val="2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3032" w:rsidRPr="00BA3032" w:rsidTr="00BA3032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3653B" w:rsidRPr="00BA3032" w:rsidTr="00BA3032">
        <w:trPr>
          <w:trHeight w:val="267"/>
        </w:trPr>
        <w:tc>
          <w:tcPr>
            <w:tcW w:w="5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РЗ/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логопедия/психомото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Зеленая пла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ПД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трушка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виг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р вокруг нас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ПД/ Сенсор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р вокруг нас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вигательное развитие/АК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нсорное развитие</w:t>
            </w:r>
          </w:p>
        </w:tc>
      </w:tr>
      <w:tr w:rsidR="00BA3032" w:rsidRPr="00BA3032" w:rsidTr="00BA3032">
        <w:trPr>
          <w:cantSplit/>
          <w:trHeight w:val="39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3653B" w:rsidRPr="00BA3032" w:rsidRDefault="0033653B" w:rsidP="00BA3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риродоведение</w:t>
            </w: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даптивная физическая куль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атематические представления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атематические представления</w:t>
            </w:r>
          </w:p>
        </w:tc>
      </w:tr>
      <w:tr w:rsidR="00BA3032" w:rsidRPr="00BA3032" w:rsidTr="00BA3032">
        <w:trPr>
          <w:cantSplit/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математические предст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речь и альтернативная коммун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</w:tr>
      <w:tr w:rsidR="00BA3032" w:rsidRPr="00BA3032" w:rsidTr="00BA3032">
        <w:trPr>
          <w:cantSplit/>
          <w:trHeight w:val="3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водство</w:t>
            </w:r>
          </w:p>
        </w:tc>
      </w:tr>
      <w:tr w:rsidR="00BA3032" w:rsidRPr="00BA3032" w:rsidTr="00BA3032">
        <w:trPr>
          <w:cantSplit/>
          <w:trHeight w:val="2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 Учусь уч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Учусь учить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Учусь учиться</w:t>
            </w:r>
          </w:p>
        </w:tc>
      </w:tr>
      <w:tr w:rsidR="00BA3032" w:rsidRPr="00BA3032" w:rsidTr="00BA3032">
        <w:trPr>
          <w:cantSplit/>
          <w:trHeight w:val="3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природны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даптивная 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речь и альтернативная коммуникация</w:t>
            </w:r>
          </w:p>
        </w:tc>
      </w:tr>
      <w:tr w:rsidR="00BA3032" w:rsidRPr="00BA3032" w:rsidTr="00BA3032">
        <w:trPr>
          <w:cantSplit/>
          <w:trHeight w:val="3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3032" w:rsidRPr="00BA3032" w:rsidTr="00BA3032">
        <w:trPr>
          <w:cantSplit/>
          <w:trHeight w:val="392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 столярное дело</w:t>
            </w: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653B" w:rsidRPr="00BA3032" w:rsidTr="00BA3032">
        <w:trPr>
          <w:cantSplit/>
          <w:trHeight w:val="392"/>
        </w:trPr>
        <w:tc>
          <w:tcPr>
            <w:tcW w:w="5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РЗ/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логопедия/психомото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ре </w:t>
            </w:r>
            <w:proofErr w:type="gramStart"/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красног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В мире </w:t>
            </w:r>
            <w:proofErr w:type="gramStart"/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рекрасного</w:t>
            </w:r>
            <w:proofErr w:type="gramEnd"/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К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Сенсор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В мире </w:t>
            </w:r>
            <w:proofErr w:type="gramStart"/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рекрасного</w:t>
            </w:r>
            <w:proofErr w:type="gramEnd"/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вигательное развитие/АК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Зеленая пла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етрушка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В мире </w:t>
            </w:r>
            <w:proofErr w:type="gramStart"/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рекрасного</w:t>
            </w:r>
            <w:proofErr w:type="gramEnd"/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ПД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Сенсорное развитие</w:t>
            </w:r>
          </w:p>
        </w:tc>
      </w:tr>
      <w:tr w:rsidR="00BA3032" w:rsidRPr="00BA3032" w:rsidTr="00BA3032">
        <w:trPr>
          <w:trHeight w:val="27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3653B" w:rsidRPr="00BA3032" w:rsidRDefault="0033653B" w:rsidP="00BA3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узыка и движе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водство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водство</w:t>
            </w:r>
          </w:p>
        </w:tc>
      </w:tr>
      <w:tr w:rsidR="00BA3032" w:rsidRPr="00BA3032" w:rsidTr="00BA3032">
        <w:trPr>
          <w:trHeight w:val="3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социальный мир</w:t>
            </w: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образ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чусь </w:t>
            </w:r>
            <w:proofErr w:type="gramStart"/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ится</w:t>
            </w:r>
            <w:proofErr w:type="gramEnd"/>
          </w:p>
        </w:tc>
      </w:tr>
      <w:tr w:rsidR="00BA3032" w:rsidRPr="00BA3032" w:rsidTr="00BA3032">
        <w:trPr>
          <w:trHeight w:val="3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образ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кружающий социаль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окружающий социальный мир</w:t>
            </w:r>
          </w:p>
        </w:tc>
      </w:tr>
      <w:tr w:rsidR="00BA3032" w:rsidRPr="00BA3032" w:rsidTr="00BA3032">
        <w:trPr>
          <w:trHeight w:val="2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узыка и движение</w:t>
            </w:r>
          </w:p>
        </w:tc>
      </w:tr>
      <w:tr w:rsidR="00BA3032" w:rsidRPr="00BA3032" w:rsidTr="00BA3032">
        <w:trPr>
          <w:trHeight w:val="3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образительная деятельность</w:t>
            </w:r>
          </w:p>
        </w:tc>
      </w:tr>
      <w:tr w:rsidR="00BA3032" w:rsidRPr="00BA3032" w:rsidTr="00BA3032">
        <w:trPr>
          <w:trHeight w:val="3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риродоведение</w:t>
            </w: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653B" w:rsidRPr="00BA3032" w:rsidTr="00BA3032">
        <w:trPr>
          <w:trHeight w:val="3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РЗ/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Спортивные игры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Зеленая пла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ортивные игры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вай учиться танце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ПД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К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ир вокруг нас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Сенсор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ПД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етрушка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Сенсорное развитие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вигательное развитие/АК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сенсорное развитие </w:t>
            </w:r>
          </w:p>
        </w:tc>
      </w:tr>
      <w:tr w:rsidR="00BA3032" w:rsidRPr="00BA3032" w:rsidTr="00BA3032">
        <w:trPr>
          <w:trHeight w:val="31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3653B" w:rsidRPr="00BA3032" w:rsidRDefault="0033653B" w:rsidP="00BA3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речь и альтернативная коммуникация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узыка и движение</w:t>
            </w: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атематические представления</w:t>
            </w:r>
          </w:p>
        </w:tc>
      </w:tr>
      <w:tr w:rsidR="00BA3032" w:rsidRPr="00BA3032" w:rsidTr="00BA3032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атематические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водство</w:t>
            </w:r>
          </w:p>
        </w:tc>
      </w:tr>
      <w:tr w:rsidR="00BA3032" w:rsidRPr="00BA3032" w:rsidTr="00BA3032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изобраз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речь и альтернативная коммун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природный мир</w:t>
            </w:r>
          </w:p>
        </w:tc>
      </w:tr>
      <w:tr w:rsidR="00BA3032" w:rsidRPr="00BA3032" w:rsidTr="00BA3032">
        <w:trPr>
          <w:trHeight w:val="1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 столярное дело</w:t>
            </w: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дом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природ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</w:tr>
      <w:tr w:rsidR="00BA3032" w:rsidRPr="00BA3032" w:rsidTr="00BA3032">
        <w:trPr>
          <w:trHeight w:val="2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узыка и дви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даптивная физическая культура</w:t>
            </w:r>
          </w:p>
        </w:tc>
      </w:tr>
      <w:tr w:rsidR="00BA3032" w:rsidRPr="00BA3032" w:rsidTr="00BA3032">
        <w:trPr>
          <w:trHeight w:val="2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3653B" w:rsidRPr="00BA3032" w:rsidTr="00BA3032">
        <w:trPr>
          <w:trHeight w:val="2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РЗ/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ре </w:t>
            </w:r>
            <w:proofErr w:type="gramStart"/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красного</w:t>
            </w:r>
            <w:proofErr w:type="gramEnd"/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вай учиться танце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логопедия/психомото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етрушка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Двигательное развитие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Зеленая пла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р вокруг нас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ПД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нсор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р вокруг нас</w:t>
            </w:r>
          </w:p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ПД</w:t>
            </w:r>
          </w:p>
        </w:tc>
      </w:tr>
      <w:tr w:rsidR="00BA3032" w:rsidRPr="00BA3032" w:rsidTr="00BA3032">
        <w:trPr>
          <w:trHeight w:val="36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3653B" w:rsidRPr="00BA3032" w:rsidRDefault="0033653B" w:rsidP="00BA3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математические представления</w:t>
            </w: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водство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речь и альтернативная коммуникация</w:t>
            </w:r>
          </w:p>
        </w:tc>
      </w:tr>
      <w:tr w:rsidR="00BA3032" w:rsidRPr="00BA3032" w:rsidTr="00BA3032">
        <w:trPr>
          <w:trHeight w:val="2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даптивная 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социальный мир</w:t>
            </w:r>
          </w:p>
        </w:tc>
      </w:tr>
      <w:tr w:rsidR="00BA3032" w:rsidRPr="00BA3032" w:rsidTr="00BA3032">
        <w:trPr>
          <w:trHeight w:val="3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столяр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усь уч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Учусь учить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образительная деятельность</w:t>
            </w:r>
          </w:p>
        </w:tc>
      </w:tr>
      <w:tr w:rsidR="00BA3032" w:rsidRPr="00BA3032" w:rsidTr="00BA3032">
        <w:trPr>
          <w:trHeight w:val="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вейное дело/  столярное дело</w:t>
            </w: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риродо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ружающий природны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образ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адаптивная физическая культура</w:t>
            </w:r>
          </w:p>
        </w:tc>
      </w:tr>
      <w:tr w:rsidR="0033653B" w:rsidRPr="00BA3032" w:rsidTr="00BA3032">
        <w:trPr>
          <w:trHeight w:val="8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РЗ/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BA3032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ФК</w:t>
            </w:r>
          </w:p>
          <w:p w:rsidR="00BA3032" w:rsidRPr="00BA3032" w:rsidRDefault="00BA3032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р вокруг н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33653B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логопедия/психомоторика</w:t>
            </w:r>
          </w:p>
          <w:p w:rsidR="00BA3032" w:rsidRPr="00BA3032" w:rsidRDefault="00BA3032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ФК</w:t>
            </w:r>
          </w:p>
          <w:p w:rsidR="00BA3032" w:rsidRPr="00BA3032" w:rsidRDefault="00BA3032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р вокруг н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BA3032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ПД</w:t>
            </w:r>
          </w:p>
          <w:p w:rsidR="00BA3032" w:rsidRPr="00BA3032" w:rsidRDefault="00BA3032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р вокруг нас</w:t>
            </w:r>
          </w:p>
          <w:p w:rsidR="00BA3032" w:rsidRPr="00BA3032" w:rsidRDefault="00BA3032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нсор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032" w:rsidRPr="00BA3032" w:rsidRDefault="00BA3032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вигательное развитие/АК</w:t>
            </w:r>
          </w:p>
          <w:p w:rsidR="0033653B" w:rsidRPr="00BA3032" w:rsidRDefault="00BA3032" w:rsidP="00BA303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труш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3B" w:rsidRPr="00BA3032" w:rsidRDefault="00BA3032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ПД/сенсорное развитие</w:t>
            </w:r>
          </w:p>
          <w:p w:rsidR="00BA3032" w:rsidRPr="00BA3032" w:rsidRDefault="00BA3032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Петрушка</w:t>
            </w:r>
          </w:p>
          <w:p w:rsidR="00BA3032" w:rsidRPr="00BA3032" w:rsidRDefault="00BA3032" w:rsidP="00BA30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3032">
              <w:rPr>
                <w:rFonts w:ascii="Times New Roman" w:hAnsi="Times New Roman" w:cs="Times New Roman"/>
                <w:sz w:val="14"/>
                <w:szCs w:val="14"/>
              </w:rPr>
              <w:t>Зеленая планета</w:t>
            </w:r>
          </w:p>
        </w:tc>
      </w:tr>
    </w:tbl>
    <w:p w:rsidR="00BA3032" w:rsidRPr="00AA3150" w:rsidRDefault="00BA3032" w:rsidP="00BA303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A3150">
        <w:rPr>
          <w:rFonts w:ascii="Times New Roman" w:hAnsi="Times New Roman" w:cs="Times New Roman"/>
          <w:b/>
          <w:sz w:val="18"/>
          <w:szCs w:val="18"/>
        </w:rPr>
        <w:t xml:space="preserve">Задания учащиеся получают по мессенджеру </w:t>
      </w:r>
      <w:r w:rsidRPr="00AA3150">
        <w:rPr>
          <w:rFonts w:ascii="Times New Roman" w:hAnsi="Times New Roman" w:cs="Times New Roman"/>
          <w:b/>
          <w:sz w:val="18"/>
          <w:szCs w:val="18"/>
          <w:lang w:val="en-US"/>
        </w:rPr>
        <w:t>VIBER</w:t>
      </w:r>
      <w:r w:rsidRPr="00AA3150">
        <w:rPr>
          <w:rFonts w:ascii="Times New Roman" w:hAnsi="Times New Roman" w:cs="Times New Roman"/>
          <w:b/>
          <w:sz w:val="18"/>
          <w:szCs w:val="18"/>
        </w:rPr>
        <w:t xml:space="preserve"> или на электронную почту родителей.</w:t>
      </w:r>
    </w:p>
    <w:p w:rsidR="00BA3032" w:rsidRPr="00AA3150" w:rsidRDefault="00BA3032" w:rsidP="00BA303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</w:t>
      </w:r>
      <w:r w:rsidRPr="00AA3150">
        <w:rPr>
          <w:rFonts w:ascii="Times New Roman" w:hAnsi="Times New Roman" w:cs="Times New Roman"/>
          <w:b/>
          <w:sz w:val="18"/>
          <w:szCs w:val="18"/>
        </w:rPr>
        <w:t xml:space="preserve">братная связь по мессенджеру </w:t>
      </w:r>
      <w:r w:rsidRPr="00AA3150">
        <w:rPr>
          <w:rFonts w:ascii="Times New Roman" w:hAnsi="Times New Roman" w:cs="Times New Roman"/>
          <w:b/>
          <w:sz w:val="18"/>
          <w:szCs w:val="18"/>
          <w:lang w:val="en-US"/>
        </w:rPr>
        <w:t>VIBER</w:t>
      </w:r>
      <w:r w:rsidRPr="00AA3150">
        <w:rPr>
          <w:rFonts w:ascii="Times New Roman" w:hAnsi="Times New Roman" w:cs="Times New Roman"/>
          <w:b/>
          <w:sz w:val="18"/>
          <w:szCs w:val="18"/>
        </w:rPr>
        <w:t>.</w:t>
      </w:r>
    </w:p>
    <w:p w:rsidR="00D56DA7" w:rsidRDefault="00D56DA7" w:rsidP="00D56DA7"/>
    <w:sectPr w:rsidR="00D56DA7" w:rsidSect="00BA3032">
      <w:pgSz w:w="12240" w:h="15840"/>
      <w:pgMar w:top="426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7"/>
    <w:rsid w:val="001432E3"/>
    <w:rsid w:val="001863B0"/>
    <w:rsid w:val="001B0C19"/>
    <w:rsid w:val="00211944"/>
    <w:rsid w:val="00255D01"/>
    <w:rsid w:val="002708E4"/>
    <w:rsid w:val="00333CDD"/>
    <w:rsid w:val="0033653B"/>
    <w:rsid w:val="00376294"/>
    <w:rsid w:val="003E04EF"/>
    <w:rsid w:val="004418EC"/>
    <w:rsid w:val="004918DF"/>
    <w:rsid w:val="00651AA6"/>
    <w:rsid w:val="00721139"/>
    <w:rsid w:val="008531D4"/>
    <w:rsid w:val="008640BD"/>
    <w:rsid w:val="00B02CCD"/>
    <w:rsid w:val="00B95BC8"/>
    <w:rsid w:val="00BA3032"/>
    <w:rsid w:val="00C66C3A"/>
    <w:rsid w:val="00D175C4"/>
    <w:rsid w:val="00D358D2"/>
    <w:rsid w:val="00D56DA7"/>
    <w:rsid w:val="00F35B70"/>
    <w:rsid w:val="00F7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8115-E0D6-47FA-A000-8672358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8-31T01:24:00Z</cp:lastPrinted>
  <dcterms:created xsi:type="dcterms:W3CDTF">2020-11-23T07:13:00Z</dcterms:created>
  <dcterms:modified xsi:type="dcterms:W3CDTF">2020-11-23T07:13:00Z</dcterms:modified>
</cp:coreProperties>
</file>